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5226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081F43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81F4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81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graph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81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522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081F43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5226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 w:rsidRPr="00081F43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Pr="00081F43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81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81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81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Jasmina</w:t>
            </w:r>
            <w:proofErr w:type="spellEnd"/>
            <w:r>
              <w:t xml:space="preserve"> </w:t>
            </w:r>
            <w:proofErr w:type="spellStart"/>
            <w:r>
              <w:t>Jeknić</w:t>
            </w:r>
            <w:proofErr w:type="spellEnd"/>
            <w:r>
              <w:t xml:space="preserve"> </w:t>
            </w:r>
            <w:proofErr w:type="spellStart"/>
            <w:r>
              <w:t>Dug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081F43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081F4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course aims</w:t>
            </w:r>
            <w:r>
              <w:br/>
              <w:t>The aim of the course is to expand the base of knowledge in the field of physics for a better understanding of physical phenomena and concepts related to the study program Geography</w:t>
            </w:r>
            <w:r>
              <w:br/>
            </w:r>
            <w:r>
              <w:br/>
              <w:t>outcome</w:t>
            </w:r>
            <w:r>
              <w:br/>
              <w:t>The ability to use the acquired knowledge for the interpretation of many geographical concepts in their studies and in his professional career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081F43" w:rsidP="002E7A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>
              <w:br/>
              <w:t>Theoretical classes</w:t>
            </w:r>
            <w:proofErr w:type="gramStart"/>
            <w:r>
              <w:t>:</w:t>
            </w:r>
            <w:proofErr w:type="gramEnd"/>
            <w:r>
              <w:br/>
              <w:t>Introduction to Physics for geographers.</w:t>
            </w:r>
            <w:r>
              <w:br/>
              <w:t>Basic elements of mechanics</w:t>
            </w:r>
            <w:r>
              <w:br/>
              <w:t>Elements of fluid mechanics</w:t>
            </w:r>
            <w:r>
              <w:br/>
            </w:r>
            <w:r>
              <w:lastRenderedPageBreak/>
              <w:t>The electromagnetic phenomena</w:t>
            </w:r>
            <w:r>
              <w:br/>
              <w:t>optical phenomena</w:t>
            </w:r>
            <w:r>
              <w:br/>
              <w:t>Physical phenomena in the micro</w:t>
            </w:r>
            <w:r>
              <w:br/>
              <w:t>Practical teaching</w:t>
            </w:r>
            <w:r>
              <w:br/>
              <w:t>Laboratory classes related to the content of lectures, written report on the performed exercises and output tes</w:t>
            </w:r>
            <w:r w:rsidR="002E7AB0">
              <w:t>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522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081F43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522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F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F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F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47" w:rsidRDefault="00617F47" w:rsidP="00864926">
      <w:pPr>
        <w:spacing w:after="0" w:line="240" w:lineRule="auto"/>
      </w:pPr>
      <w:r>
        <w:separator/>
      </w:r>
    </w:p>
  </w:endnote>
  <w:endnote w:type="continuationSeparator" w:id="0">
    <w:p w:rsidR="00617F47" w:rsidRDefault="00617F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47" w:rsidRDefault="00617F47" w:rsidP="00864926">
      <w:pPr>
        <w:spacing w:after="0" w:line="240" w:lineRule="auto"/>
      </w:pPr>
      <w:r>
        <w:separator/>
      </w:r>
    </w:p>
  </w:footnote>
  <w:footnote w:type="continuationSeparator" w:id="0">
    <w:p w:rsidR="00617F47" w:rsidRDefault="00617F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52EDB"/>
    <w:rsid w:val="00081F43"/>
    <w:rsid w:val="000F6001"/>
    <w:rsid w:val="001D3BF1"/>
    <w:rsid w:val="001D64D3"/>
    <w:rsid w:val="001F14FA"/>
    <w:rsid w:val="001F60E3"/>
    <w:rsid w:val="002319B6"/>
    <w:rsid w:val="002E7AB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7F4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226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4118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BBC7-5E83-43FE-9CD4-A4FDAD0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31:00Z</dcterms:created>
  <dcterms:modified xsi:type="dcterms:W3CDTF">2016-04-15T11:31:00Z</dcterms:modified>
</cp:coreProperties>
</file>